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5E638B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l suscrito</w:t>
      </w:r>
      <w:r w:rsidR="0076347B">
        <w:rPr>
          <w:rFonts w:ascii="Century Gothic" w:hAnsi="Century Gothic"/>
          <w:szCs w:val="24"/>
          <w:lang w:val="es-ES"/>
        </w:rPr>
        <w:t xml:space="preserve"> Lic. ${NUEVO_JEFE</w:t>
      </w:r>
      <w:r w:rsidR="00C738FA">
        <w:rPr>
          <w:rFonts w:ascii="Century Gothic" w:hAnsi="Century Gothic"/>
          <w:szCs w:val="24"/>
          <w:lang w:val="es-ES"/>
        </w:rPr>
        <w:t xml:space="preserve">} </w:t>
      </w:r>
      <w:r w:rsidR="006737F8">
        <w:rPr>
          <w:rFonts w:ascii="Century Gothic" w:hAnsi="Century Gothic"/>
          <w:b/>
          <w:szCs w:val="24"/>
          <w:lang w:val="es-ES"/>
        </w:rPr>
        <w:t>Gerente</w:t>
      </w:r>
      <w:r w:rsidR="003F0860">
        <w:rPr>
          <w:rFonts w:ascii="Century Gothic" w:hAnsi="Century Gothic"/>
          <w:b/>
          <w:szCs w:val="24"/>
          <w:lang w:val="es-ES"/>
        </w:rPr>
        <w:t xml:space="preserve"> A</w:t>
      </w:r>
      <w:r w:rsidR="006737F8">
        <w:rPr>
          <w:rFonts w:ascii="Century Gothic" w:hAnsi="Century Gothic"/>
          <w:b/>
          <w:szCs w:val="24"/>
          <w:lang w:val="es-ES"/>
        </w:rPr>
        <w:t xml:space="preserve">dministrativo </w:t>
      </w:r>
      <w:r w:rsidR="003F0860">
        <w:rPr>
          <w:rFonts w:ascii="Century Gothic" w:hAnsi="Century Gothic"/>
          <w:b/>
          <w:szCs w:val="24"/>
          <w:lang w:val="es-ES"/>
        </w:rPr>
        <w:t>F</w:t>
      </w:r>
      <w:r w:rsidR="006737F8">
        <w:rPr>
          <w:rFonts w:ascii="Century Gothic" w:hAnsi="Century Gothic"/>
          <w:b/>
          <w:szCs w:val="24"/>
          <w:lang w:val="es-ES"/>
        </w:rPr>
        <w:t>inanciero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CB42F8">
      <w:pPr>
        <w:jc w:val="both"/>
        <w:rPr>
          <w:rFonts w:ascii="Century Gothic" w:hAnsi="Century Gothic"/>
          <w:b/>
          <w:szCs w:val="24"/>
          <w:lang w:val="es-ES"/>
        </w:rPr>
      </w:pPr>
    </w:p>
    <w:p w:rsidR="0033783D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</w:t>
      </w:r>
      <w:r w:rsidR="00431241">
        <w:rPr>
          <w:rFonts w:ascii="Century Gothic" w:hAnsi="Century Gothic"/>
          <w:szCs w:val="24"/>
          <w:lang w:val="es-ES"/>
        </w:rPr>
        <w:t xml:space="preserve"> la carpeta que cursa en el Departamento</w:t>
      </w:r>
      <w:r w:rsidRPr="00A2687E">
        <w:rPr>
          <w:rFonts w:ascii="Century Gothic" w:hAnsi="Century Gothic"/>
          <w:szCs w:val="24"/>
          <w:lang w:val="es-ES"/>
        </w:rPr>
        <w:t xml:space="preserve">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CB42F8" w:rsidRDefault="00CB42F8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B42F8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Asimismo a solicitud expresa se informa que la</w:t>
      </w:r>
      <w:r w:rsidRPr="00114EED">
        <w:rPr>
          <w:rFonts w:ascii="Century Gothic" w:hAnsi="Century Gothic"/>
          <w:szCs w:val="24"/>
          <w:lang w:val="es-ES"/>
        </w:rPr>
        <w:t xml:space="preserve"> </w:t>
      </w:r>
      <w:r>
        <w:rPr>
          <w:rFonts w:ascii="Century Gothic" w:hAnsi="Century Gothic"/>
          <w:szCs w:val="24"/>
          <w:lang w:val="es-ES"/>
        </w:rPr>
        <w:t>${</w:t>
      </w:r>
      <w:r w:rsidRPr="00114EED">
        <w:rPr>
          <w:rFonts w:ascii="Century Gothic" w:hAnsi="Century Gothic"/>
          <w:szCs w:val="24"/>
          <w:lang w:val="es-ES"/>
        </w:rPr>
        <w:t>TRABAJADOR</w:t>
      </w:r>
      <w:r>
        <w:rPr>
          <w:rFonts w:ascii="Century Gothic" w:hAnsi="Century Gothic"/>
          <w:szCs w:val="24"/>
          <w:lang w:val="es-ES"/>
        </w:rPr>
        <w:t xml:space="preserve">A} ha percibido en los últimos tres meses por concepto de viáticos un promedio mensual de </w:t>
      </w:r>
      <w:r w:rsidRPr="00114EED">
        <w:rPr>
          <w:rFonts w:ascii="Century Gothic" w:hAnsi="Century Gothic"/>
          <w:szCs w:val="24"/>
          <w:lang w:val="es-ES"/>
        </w:rPr>
        <w:t xml:space="preserve">Bs.- </w:t>
      </w:r>
      <w:r>
        <w:rPr>
          <w:rFonts w:ascii="Century Gothic" w:hAnsi="Century Gothic"/>
          <w:szCs w:val="24"/>
          <w:lang w:val="es-ES"/>
        </w:rPr>
        <w:t>${VIATICO</w:t>
      </w:r>
      <w:proofErr w:type="gramStart"/>
      <w:r>
        <w:rPr>
          <w:rFonts w:ascii="Century Gothic" w:hAnsi="Century Gothic"/>
          <w:szCs w:val="24"/>
          <w:lang w:val="es-ES"/>
        </w:rPr>
        <w:t>}.-</w:t>
      </w:r>
      <w:proofErr w:type="gramEnd"/>
      <w:r>
        <w:rPr>
          <w:rFonts w:ascii="Century Gothic" w:hAnsi="Century Gothic"/>
          <w:szCs w:val="24"/>
          <w:lang w:val="es-ES"/>
        </w:rPr>
        <w:t xml:space="preserve"> (${VIATICO_LITERAL} Bolivianos)</w:t>
      </w:r>
      <w:r w:rsidRPr="00114EED">
        <w:rPr>
          <w:rFonts w:ascii="Century Gothic" w:hAnsi="Century Gothic"/>
          <w:szCs w:val="24"/>
          <w:lang w:val="es-ES"/>
        </w:rPr>
        <w:t xml:space="preserve"> aclarándose que</w:t>
      </w:r>
      <w:r>
        <w:rPr>
          <w:rFonts w:ascii="Century Gothic" w:hAnsi="Century Gothic"/>
          <w:szCs w:val="24"/>
          <w:lang w:val="es-ES"/>
        </w:rPr>
        <w:t xml:space="preserve"> el </w:t>
      </w:r>
      <w:r>
        <w:rPr>
          <w:rFonts w:ascii="Century Gothic" w:hAnsi="Century Gothic"/>
          <w:b/>
          <w:szCs w:val="24"/>
          <w:lang w:val="es-ES"/>
        </w:rPr>
        <w:t>Viá</w:t>
      </w:r>
      <w:r w:rsidRPr="00F422D7">
        <w:rPr>
          <w:rFonts w:ascii="Century Gothic" w:hAnsi="Century Gothic"/>
          <w:b/>
          <w:szCs w:val="24"/>
          <w:lang w:val="es-ES"/>
        </w:rPr>
        <w:t>tico</w:t>
      </w:r>
      <w:r w:rsidRPr="00F422D7">
        <w:rPr>
          <w:rFonts w:ascii="Century Gothic" w:hAnsi="Century Gothic"/>
          <w:szCs w:val="24"/>
          <w:lang w:val="es-ES"/>
        </w:rPr>
        <w:t xml:space="preserve"> es la suma que reconoce la Empresa a la persona comisionada, para cubrir gastos de</w:t>
      </w:r>
      <w:r>
        <w:rPr>
          <w:rFonts w:ascii="Century Gothic" w:hAnsi="Century Gothic"/>
          <w:szCs w:val="24"/>
          <w:lang w:val="es-ES"/>
        </w:rPr>
        <w:t>l viaje.</w:t>
      </w:r>
    </w:p>
    <w:p w:rsidR="0033783D" w:rsidRPr="001904E5" w:rsidRDefault="00D933FF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8C5E21">
        <w:rPr>
          <w:rFonts w:ascii="Century Gothic" w:hAnsi="Century Gothic"/>
          <w:szCs w:val="24"/>
          <w:lang w:val="es-ES"/>
        </w:rPr>
        <w:t>convengan ${INTERESADA}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>Cochabamba</w:t>
      </w:r>
      <w:r w:rsidR="00C11D66">
        <w:rPr>
          <w:rFonts w:ascii="Century Gothic" w:hAnsi="Century Gothic"/>
          <w:szCs w:val="24"/>
          <w:lang w:val="es-ES"/>
        </w:rPr>
        <w:t>,</w:t>
      </w:r>
      <w:r>
        <w:rPr>
          <w:rFonts w:ascii="Century Gothic" w:hAnsi="Century Gothic"/>
          <w:szCs w:val="24"/>
          <w:lang w:val="es-ES"/>
        </w:rPr>
        <w:t xml:space="preserve">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8C5E21">
      <w:pPr>
        <w:jc w:val="both"/>
        <w:rPr>
          <w:rFonts w:ascii="Tahoma" w:hAnsi="Tahoma" w:cs="Tahoma"/>
          <w:i/>
          <w:sz w:val="14"/>
          <w:szCs w:val="14"/>
          <w:lang w:val="es-ES"/>
        </w:rPr>
      </w:pPr>
      <w:bookmarkStart w:id="0" w:name="_GoBack"/>
      <w:bookmarkEnd w:id="0"/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A66104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  <w:r w:rsidRPr="005E638B">
        <w:rPr>
          <w:rFonts w:ascii="Tahoma" w:hAnsi="Tahoma" w:cs="Tahoma"/>
          <w:i/>
          <w:noProof/>
          <w:sz w:val="14"/>
          <w:szCs w:val="14"/>
          <w:lang w:val="es-BO" w:eastAsia="es-BO"/>
        </w:rPr>
        <w:drawing>
          <wp:anchor distT="0" distB="0" distL="114300" distR="114300" simplePos="0" relativeHeight="251658240" behindDoc="0" locked="0" layoutInCell="1" allowOverlap="1" wp14:anchorId="29F001D5" wp14:editId="7782FEEC">
            <wp:simplePos x="0" y="0"/>
            <wp:positionH relativeFrom="page">
              <wp:posOffset>3200400</wp:posOffset>
            </wp:positionH>
            <wp:positionV relativeFrom="paragraph">
              <wp:posOffset>10160</wp:posOffset>
            </wp:positionV>
            <wp:extent cx="2400300" cy="1400175"/>
            <wp:effectExtent l="0" t="0" r="0" b="9525"/>
            <wp:wrapNone/>
            <wp:docPr id="1" name="Imagen 1" descr="C:\Users\breydi.vasquez\Desktop\firma_eduardo_degadillo_poe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ydi.vasquez\Desktop\firma_eduardo_degadillo_poeps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0"/>
                    <a:stretch/>
                  </pic:blipFill>
                  <pic:spPr bwMode="auto"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A33621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JDP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1E3093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826067">
      <w:headerReference w:type="default" r:id="rId8"/>
      <w:footerReference w:type="default" r:id="rId9"/>
      <w:pgSz w:w="12240" w:h="15840" w:code="1"/>
      <w:pgMar w:top="737" w:right="1474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D6" w:rsidRDefault="00F11AD6" w:rsidP="00C03DF4">
      <w:r>
        <w:separator/>
      </w:r>
    </w:p>
  </w:endnote>
  <w:endnote w:type="continuationSeparator" w:id="0">
    <w:p w:rsidR="00F11AD6" w:rsidRDefault="00F11AD6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D6" w:rsidRDefault="00F11AD6" w:rsidP="00C03DF4">
      <w:r>
        <w:separator/>
      </w:r>
    </w:p>
  </w:footnote>
  <w:footnote w:type="continuationSeparator" w:id="0">
    <w:p w:rsidR="00F11AD6" w:rsidRDefault="00F11AD6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F11AD6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96169"/>
    <w:rsid w:val="000A10D4"/>
    <w:rsid w:val="000D469D"/>
    <w:rsid w:val="000E0A5B"/>
    <w:rsid w:val="000F56B3"/>
    <w:rsid w:val="00104088"/>
    <w:rsid w:val="00120400"/>
    <w:rsid w:val="00136B73"/>
    <w:rsid w:val="00141602"/>
    <w:rsid w:val="0017610C"/>
    <w:rsid w:val="00186A7C"/>
    <w:rsid w:val="001904E5"/>
    <w:rsid w:val="00196498"/>
    <w:rsid w:val="001B7FF6"/>
    <w:rsid w:val="001E3093"/>
    <w:rsid w:val="001E37ED"/>
    <w:rsid w:val="001F7C9E"/>
    <w:rsid w:val="00206FD2"/>
    <w:rsid w:val="0021622C"/>
    <w:rsid w:val="002202B0"/>
    <w:rsid w:val="00224898"/>
    <w:rsid w:val="00224CA4"/>
    <w:rsid w:val="0028112F"/>
    <w:rsid w:val="002816FA"/>
    <w:rsid w:val="00286686"/>
    <w:rsid w:val="002B3AAE"/>
    <w:rsid w:val="002C0DAC"/>
    <w:rsid w:val="002D4BB5"/>
    <w:rsid w:val="00305B76"/>
    <w:rsid w:val="003167FE"/>
    <w:rsid w:val="00332B99"/>
    <w:rsid w:val="0033783D"/>
    <w:rsid w:val="00340E3D"/>
    <w:rsid w:val="00372455"/>
    <w:rsid w:val="0038285F"/>
    <w:rsid w:val="00391AFF"/>
    <w:rsid w:val="003B5484"/>
    <w:rsid w:val="003B5CE7"/>
    <w:rsid w:val="003C4E49"/>
    <w:rsid w:val="003D6741"/>
    <w:rsid w:val="003E3951"/>
    <w:rsid w:val="003F0860"/>
    <w:rsid w:val="004245EC"/>
    <w:rsid w:val="004274E0"/>
    <w:rsid w:val="00430D12"/>
    <w:rsid w:val="00431241"/>
    <w:rsid w:val="004321EA"/>
    <w:rsid w:val="00456D27"/>
    <w:rsid w:val="00465FE7"/>
    <w:rsid w:val="00466C94"/>
    <w:rsid w:val="004C7E1E"/>
    <w:rsid w:val="004D2C85"/>
    <w:rsid w:val="004D3756"/>
    <w:rsid w:val="005406ED"/>
    <w:rsid w:val="005A38A8"/>
    <w:rsid w:val="005A514F"/>
    <w:rsid w:val="005C60DC"/>
    <w:rsid w:val="005E638B"/>
    <w:rsid w:val="005F7CF6"/>
    <w:rsid w:val="006168FF"/>
    <w:rsid w:val="0062752D"/>
    <w:rsid w:val="00627AB2"/>
    <w:rsid w:val="006370AD"/>
    <w:rsid w:val="0066305A"/>
    <w:rsid w:val="006737F8"/>
    <w:rsid w:val="006A0C45"/>
    <w:rsid w:val="006A2340"/>
    <w:rsid w:val="006F2ADB"/>
    <w:rsid w:val="006F6830"/>
    <w:rsid w:val="007127E1"/>
    <w:rsid w:val="007314BD"/>
    <w:rsid w:val="0074234B"/>
    <w:rsid w:val="0076347B"/>
    <w:rsid w:val="00774109"/>
    <w:rsid w:val="007845A2"/>
    <w:rsid w:val="00786237"/>
    <w:rsid w:val="007956E8"/>
    <w:rsid w:val="007A1B31"/>
    <w:rsid w:val="007A763B"/>
    <w:rsid w:val="007E0C3F"/>
    <w:rsid w:val="00826067"/>
    <w:rsid w:val="0082743D"/>
    <w:rsid w:val="00841906"/>
    <w:rsid w:val="0084555A"/>
    <w:rsid w:val="0086715F"/>
    <w:rsid w:val="00871BFB"/>
    <w:rsid w:val="00872A2A"/>
    <w:rsid w:val="0087359C"/>
    <w:rsid w:val="00876617"/>
    <w:rsid w:val="00877BA0"/>
    <w:rsid w:val="0088420D"/>
    <w:rsid w:val="00897519"/>
    <w:rsid w:val="008A787E"/>
    <w:rsid w:val="008B43A4"/>
    <w:rsid w:val="008C0967"/>
    <w:rsid w:val="008C5E21"/>
    <w:rsid w:val="008C7210"/>
    <w:rsid w:val="0090193A"/>
    <w:rsid w:val="009415E7"/>
    <w:rsid w:val="0095218E"/>
    <w:rsid w:val="0095563D"/>
    <w:rsid w:val="009618D1"/>
    <w:rsid w:val="0097767F"/>
    <w:rsid w:val="00986E71"/>
    <w:rsid w:val="00992286"/>
    <w:rsid w:val="009B6349"/>
    <w:rsid w:val="009C42F2"/>
    <w:rsid w:val="00A005A5"/>
    <w:rsid w:val="00A2687E"/>
    <w:rsid w:val="00A33621"/>
    <w:rsid w:val="00A52A8B"/>
    <w:rsid w:val="00A66104"/>
    <w:rsid w:val="00A77E5E"/>
    <w:rsid w:val="00A93EFE"/>
    <w:rsid w:val="00A95DE9"/>
    <w:rsid w:val="00AA4EA6"/>
    <w:rsid w:val="00AC04AB"/>
    <w:rsid w:val="00AC5D64"/>
    <w:rsid w:val="00B17099"/>
    <w:rsid w:val="00B31432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1D66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058"/>
    <w:rsid w:val="00CA5904"/>
    <w:rsid w:val="00CA69AF"/>
    <w:rsid w:val="00CB42F8"/>
    <w:rsid w:val="00CB76F2"/>
    <w:rsid w:val="00CC7C80"/>
    <w:rsid w:val="00D236F9"/>
    <w:rsid w:val="00D2477D"/>
    <w:rsid w:val="00D26D8E"/>
    <w:rsid w:val="00D30B69"/>
    <w:rsid w:val="00D414C4"/>
    <w:rsid w:val="00D4364D"/>
    <w:rsid w:val="00D4676E"/>
    <w:rsid w:val="00D52DB6"/>
    <w:rsid w:val="00D56C1C"/>
    <w:rsid w:val="00D57BFF"/>
    <w:rsid w:val="00D63E69"/>
    <w:rsid w:val="00D76C93"/>
    <w:rsid w:val="00D851E4"/>
    <w:rsid w:val="00D933FF"/>
    <w:rsid w:val="00DA26FB"/>
    <w:rsid w:val="00DA7006"/>
    <w:rsid w:val="00E10EA6"/>
    <w:rsid w:val="00E12EBD"/>
    <w:rsid w:val="00E15209"/>
    <w:rsid w:val="00E24C05"/>
    <w:rsid w:val="00E2589B"/>
    <w:rsid w:val="00E4610F"/>
    <w:rsid w:val="00EC4960"/>
    <w:rsid w:val="00EE28A3"/>
    <w:rsid w:val="00EF7E93"/>
    <w:rsid w:val="00F027C5"/>
    <w:rsid w:val="00F03175"/>
    <w:rsid w:val="00F11AD6"/>
    <w:rsid w:val="00F11EA0"/>
    <w:rsid w:val="00F20489"/>
    <w:rsid w:val="00F31A1B"/>
    <w:rsid w:val="00F4710D"/>
    <w:rsid w:val="00F61BCA"/>
    <w:rsid w:val="00FC0957"/>
    <w:rsid w:val="00FD528E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5F8EB0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F54F-758B-48AB-BA4F-1AE219B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Breydi Vasquez Pacheco</cp:lastModifiedBy>
  <cp:revision>55</cp:revision>
  <cp:lastPrinted>2015-09-28T18:43:00Z</cp:lastPrinted>
  <dcterms:created xsi:type="dcterms:W3CDTF">2017-08-18T13:05:00Z</dcterms:created>
  <dcterms:modified xsi:type="dcterms:W3CDTF">2019-12-19T12:53:00Z</dcterms:modified>
</cp:coreProperties>
</file>